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7C87" w14:textId="77777777" w:rsidR="00D3146C" w:rsidRDefault="00D3146C" w:rsidP="00D3146C">
      <w:pPr>
        <w:jc w:val="right"/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D3146C" w:rsidRPr="00CD1B48" w14:paraId="5164E0D8" w14:textId="77777777" w:rsidTr="00D3146C">
        <w:tc>
          <w:tcPr>
            <w:tcW w:w="9072" w:type="dxa"/>
            <w:shd w:val="pct15" w:color="auto" w:fill="auto"/>
          </w:tcPr>
          <w:p w14:paraId="441E16FE" w14:textId="77777777" w:rsidR="00D3146C" w:rsidRPr="00CD1B48" w:rsidRDefault="00D3146C" w:rsidP="00D3146C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2A</w:t>
            </w:r>
          </w:p>
        </w:tc>
      </w:tr>
      <w:bookmarkEnd w:id="0"/>
    </w:tbl>
    <w:p w14:paraId="26129EC1" w14:textId="77777777" w:rsidR="00D3146C" w:rsidRPr="007611BF" w:rsidRDefault="00D3146C" w:rsidP="00D3146C">
      <w:pPr>
        <w:rPr>
          <w:b/>
          <w:sz w:val="18"/>
          <w:szCs w:val="18"/>
        </w:rPr>
      </w:pPr>
    </w:p>
    <w:p w14:paraId="33611540" w14:textId="77777777"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14:paraId="2E790880" w14:textId="77777777"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7447DE94" w14:textId="77777777" w:rsidR="00D3146C" w:rsidRPr="007611BF" w:rsidRDefault="00D3146C" w:rsidP="00D3146C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CEiDG)</w:t>
      </w:r>
    </w:p>
    <w:p w14:paraId="0432C9EE" w14:textId="77777777" w:rsidR="00D3146C" w:rsidRPr="007611BF" w:rsidRDefault="00D3146C" w:rsidP="00D3146C">
      <w:pPr>
        <w:rPr>
          <w:rFonts w:cstheme="minorHAnsi"/>
          <w:sz w:val="18"/>
          <w:szCs w:val="18"/>
          <w:u w:val="single"/>
        </w:rPr>
      </w:pPr>
      <w:r w:rsidRPr="007611BF">
        <w:rPr>
          <w:rFonts w:cstheme="minorHAnsi"/>
          <w:sz w:val="18"/>
          <w:szCs w:val="18"/>
          <w:u w:val="single"/>
        </w:rPr>
        <w:t>reprezentowany przez:</w:t>
      </w:r>
    </w:p>
    <w:p w14:paraId="2B79742C" w14:textId="77777777"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6D6A851D" w14:textId="77777777" w:rsidR="00D3146C" w:rsidRDefault="00D3146C" w:rsidP="00D3146C">
      <w:pPr>
        <w:rPr>
          <w:rFonts w:ascii="Calibri" w:hAnsi="Calibri" w:cs="Calibri"/>
          <w:b/>
          <w:color w:val="000000"/>
          <w:sz w:val="28"/>
          <w:szCs w:val="2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</w:t>
      </w:r>
    </w:p>
    <w:p w14:paraId="6012B612" w14:textId="77777777" w:rsidR="00113FAE" w:rsidRDefault="00FA2356" w:rsidP="00113FAE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694617">
        <w:rPr>
          <w:rFonts w:ascii="Calibri" w:hAnsi="Calibri" w:cs="Calibri"/>
          <w:b/>
          <w:color w:val="000000"/>
          <w:sz w:val="28"/>
          <w:szCs w:val="28"/>
        </w:rPr>
        <w:t>SZCZEGÓŁOWY OPIS MINIMALNYCH PARAMETRÓW TECHNICZNYCH</w:t>
      </w:r>
      <w:r w:rsidR="00451E8A">
        <w:rPr>
          <w:rFonts w:ascii="Calibri" w:hAnsi="Calibri" w:cs="Calibri"/>
          <w:b/>
          <w:color w:val="000000"/>
          <w:sz w:val="28"/>
          <w:szCs w:val="28"/>
        </w:rPr>
        <w:t xml:space="preserve"> w zakresie części </w:t>
      </w:r>
      <w:r w:rsidR="00214112">
        <w:rPr>
          <w:rFonts w:ascii="Calibri" w:hAnsi="Calibri" w:cs="Calibri"/>
          <w:b/>
          <w:color w:val="000000"/>
          <w:sz w:val="28"/>
          <w:szCs w:val="28"/>
        </w:rPr>
        <w:t>2</w:t>
      </w:r>
      <w:r w:rsidR="00451E8A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</w:p>
    <w:p w14:paraId="2BC054D9" w14:textId="0AE075C5" w:rsidR="00C47223" w:rsidRPr="00113FAE" w:rsidRDefault="003429AA" w:rsidP="00113FAE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113FAE">
        <w:rPr>
          <w:rFonts w:cstheme="majorHAnsi"/>
          <w:b/>
        </w:rPr>
        <w:t>ULTRAZAMRAŻARKI -80</w:t>
      </w:r>
      <w:r w:rsidRPr="00113FAE">
        <w:rPr>
          <w:rFonts w:cstheme="majorHAnsi"/>
          <w:b/>
          <w:vertAlign w:val="superscript"/>
        </w:rPr>
        <w:t>0</w:t>
      </w:r>
      <w:r w:rsidRPr="00113FAE">
        <w:rPr>
          <w:rFonts w:cstheme="majorHAnsi"/>
          <w:b/>
        </w:rPr>
        <w:t>C</w:t>
      </w:r>
    </w:p>
    <w:p w14:paraId="623F26CC" w14:textId="77777777" w:rsidR="00C47223" w:rsidRPr="00577761" w:rsidRDefault="00C47223" w:rsidP="00577761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14:paraId="4737B900" w14:textId="77777777" w:rsidR="00D3146C" w:rsidRPr="00505BEC" w:rsidRDefault="00D3146C" w:rsidP="00D3146C">
      <w:pPr>
        <w:rPr>
          <w:rFonts w:ascii="Calibri" w:hAnsi="Calibri" w:cs="Calibri"/>
        </w:rPr>
      </w:pPr>
      <w:r w:rsidRPr="00505BEC">
        <w:rPr>
          <w:rFonts w:ascii="Calibri" w:hAnsi="Calibri" w:cs="Calibri"/>
        </w:rPr>
        <w:t>Zamawiający odrzuci ofertę, której minimalne parametry techniczne nie będą spełniały wymagań opisu przedmiotu zamówienia.</w:t>
      </w:r>
    </w:p>
    <w:p w14:paraId="3FC10360" w14:textId="77777777" w:rsidR="00D3146C" w:rsidRPr="00505BEC" w:rsidRDefault="00D3146C" w:rsidP="00D3146C">
      <w:pPr>
        <w:rPr>
          <w:rFonts w:ascii="Calibri" w:hAnsi="Calibri" w:cs="Calibri"/>
        </w:rPr>
      </w:pPr>
    </w:p>
    <w:p w14:paraId="0A0213E0" w14:textId="77777777" w:rsidR="00113FAE" w:rsidRPr="007611BF" w:rsidRDefault="00113FAE" w:rsidP="00113FAE">
      <w:pPr>
        <w:suppressAutoHyphens/>
        <w:rPr>
          <w:rFonts w:cstheme="minorHAnsi"/>
          <w:color w:val="000000"/>
          <w:u w:val="single"/>
        </w:rPr>
      </w:pPr>
      <w:r w:rsidRPr="007611BF">
        <w:rPr>
          <w:rFonts w:ascii="Calibri" w:hAnsi="Calibri" w:cs="Calibri"/>
          <w:color w:val="000000"/>
          <w:u w:val="single"/>
        </w:rPr>
        <w:t>W celu potwierdzenia parametrów technicznych oferowanego urządzenia, Wykonawca do  oferty dołączy kartę katalogową producenta lub</w:t>
      </w:r>
      <w:r w:rsidRPr="00F2569D">
        <w:rPr>
          <w:rFonts w:ascii="Calibri" w:hAnsi="Calibri" w:cs="Calibri"/>
          <w:color w:val="000000"/>
          <w:u w:val="single"/>
        </w:rPr>
        <w:t xml:space="preserve"> opis te</w:t>
      </w:r>
      <w:r>
        <w:rPr>
          <w:rFonts w:ascii="Calibri" w:hAnsi="Calibri" w:cs="Calibri"/>
          <w:color w:val="000000"/>
          <w:u w:val="single"/>
        </w:rPr>
        <w:t xml:space="preserve">chniczny producenta urządzenia </w:t>
      </w:r>
      <w:r w:rsidRPr="007611BF">
        <w:rPr>
          <w:rFonts w:ascii="Calibri" w:hAnsi="Calibri" w:cs="Calibri"/>
          <w:color w:val="000000"/>
          <w:u w:val="single"/>
        </w:rPr>
        <w:t>potwierdzający zgodność oferowanych parametrów technicznych</w:t>
      </w:r>
      <w:r>
        <w:rPr>
          <w:rFonts w:ascii="Calibri" w:hAnsi="Calibri" w:cs="Calibri"/>
          <w:color w:val="000000"/>
          <w:u w:val="single"/>
        </w:rPr>
        <w:t xml:space="preserve"> </w:t>
      </w:r>
      <w:r w:rsidRPr="007678AF">
        <w:rPr>
          <w:rFonts w:cstheme="minorHAnsi"/>
          <w:color w:val="000000"/>
          <w:u w:val="single"/>
        </w:rPr>
        <w:t>z wymaganiami Zamawiającego określonymi w szczegółowym opisie przedmiotu zamówienia</w:t>
      </w:r>
    </w:p>
    <w:p w14:paraId="49B1A569" w14:textId="77777777" w:rsidR="00D3146C" w:rsidRDefault="00D3146C" w:rsidP="00D3146C">
      <w:pPr>
        <w:rPr>
          <w:rFonts w:ascii="Calibri" w:hAnsi="Calibri" w:cs="Calibri"/>
          <w:color w:val="000000"/>
          <w:u w:val="single"/>
        </w:rPr>
      </w:pPr>
      <w:bookmarkStart w:id="1" w:name="_GoBack"/>
      <w:bookmarkEnd w:id="1"/>
    </w:p>
    <w:p w14:paraId="3F238EC7" w14:textId="77777777" w:rsidR="00D3146C" w:rsidRPr="00D3146C" w:rsidRDefault="00D3146C" w:rsidP="00D3146C">
      <w:pPr>
        <w:rPr>
          <w:rFonts w:cstheme="minorHAnsi"/>
          <w:color w:val="FF0000"/>
        </w:rPr>
      </w:pPr>
      <w:r w:rsidRPr="00505BEC">
        <w:rPr>
          <w:rFonts w:cstheme="minorHAnsi"/>
          <w:b/>
          <w:color w:val="FF0000"/>
        </w:rPr>
        <w:t>UWAGA!</w:t>
      </w:r>
      <w:r w:rsidRPr="00505BEC">
        <w:rPr>
          <w:rFonts w:cstheme="minorHAnsi"/>
          <w:color w:val="FF0000"/>
        </w:rPr>
        <w:t xml:space="preserve"> Wykonawca jest zobowiązany podać </w:t>
      </w:r>
      <w:r>
        <w:rPr>
          <w:rFonts w:cstheme="minorHAnsi"/>
          <w:color w:val="FF0000"/>
        </w:rPr>
        <w:t xml:space="preserve">dokładny </w:t>
      </w:r>
      <w:r w:rsidRPr="007678AF">
        <w:rPr>
          <w:rFonts w:cstheme="minorHAnsi"/>
          <w:color w:val="FF0000"/>
        </w:rPr>
        <w:t>opis oferowanego urządzenia</w:t>
      </w:r>
      <w:r w:rsidRPr="00505BEC">
        <w:rPr>
          <w:rFonts w:cstheme="minorHAnsi"/>
          <w:color w:val="FF0000"/>
        </w:rPr>
        <w:t xml:space="preserve"> w prawej kolumnie tabeli „szczegółowy zakres przedmiotu zamówienia oferowany przez Wykonawcę”.</w:t>
      </w:r>
    </w:p>
    <w:tbl>
      <w:tblPr>
        <w:tblStyle w:val="Tabela-Siatka"/>
        <w:tblW w:w="8949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6"/>
        <w:gridCol w:w="4536"/>
        <w:gridCol w:w="3827"/>
      </w:tblGrid>
      <w:tr w:rsidR="003429AA" w:rsidRPr="004339C4" w14:paraId="3424E64D" w14:textId="77777777" w:rsidTr="00EA5154">
        <w:trPr>
          <w:trHeight w:val="397"/>
        </w:trPr>
        <w:tc>
          <w:tcPr>
            <w:tcW w:w="5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322A45E7" w14:textId="77777777" w:rsidR="003429AA" w:rsidRPr="004339C4" w:rsidRDefault="003429AA" w:rsidP="00EA5154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2" w:name="_Hlk140055847"/>
            <w:r w:rsidRPr="004339C4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4536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1AC870B5" w14:textId="77777777" w:rsidR="003429AA" w:rsidRPr="004339C4" w:rsidRDefault="003429AA" w:rsidP="00EA51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9C4">
              <w:rPr>
                <w:rFonts w:asciiTheme="minorHAnsi" w:hAnsiTheme="minorHAnsi" w:cstheme="minorHAnsi"/>
                <w:b/>
              </w:rPr>
              <w:t>MINIMALNY ZAKRES PRZEDMIOTU ZAMÓWIENIA WYMAGANY PRZEZ ZAMAWIAJĄCEGO</w:t>
            </w:r>
          </w:p>
        </w:tc>
        <w:tc>
          <w:tcPr>
            <w:tcW w:w="3827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169895AA" w14:textId="77777777" w:rsidR="003429AA" w:rsidRPr="004339C4" w:rsidRDefault="003429AA" w:rsidP="00EA51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9C4">
              <w:rPr>
                <w:rFonts w:asciiTheme="minorHAnsi" w:hAnsiTheme="minorHAnsi" w:cstheme="minorHAnsi"/>
                <w:b/>
              </w:rPr>
              <w:t xml:space="preserve">PARAMETRY OFEROWANE PRZEZ WYKONAWCĘ </w:t>
            </w:r>
          </w:p>
          <w:p w14:paraId="76B2604A" w14:textId="77777777" w:rsidR="003429AA" w:rsidRPr="004339C4" w:rsidRDefault="003429AA" w:rsidP="00EA51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9C4">
              <w:rPr>
                <w:rFonts w:asciiTheme="minorHAnsi" w:hAnsiTheme="minorHAnsi" w:cstheme="minorHAnsi"/>
                <w:b/>
              </w:rPr>
              <w:t>(Wykonawca wypełnia wpisując konkretne parametry oferowanego urządzenia zgodne z wymaganiami Zamawiającego</w:t>
            </w:r>
          </w:p>
        </w:tc>
      </w:tr>
      <w:tr w:rsidR="003429AA" w:rsidRPr="004339C4" w14:paraId="48DD29B4" w14:textId="77777777" w:rsidTr="00EA5154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6A3F5B6" w14:textId="77777777" w:rsidR="003429AA" w:rsidRPr="004339C4" w:rsidRDefault="003429AA" w:rsidP="00EA5154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>Wyposażenie w ramach projektu pn. „Centrum kliniczne B+R medycyny i hodowli zwierząt oraz ochrony klimatu”:</w:t>
            </w:r>
          </w:p>
          <w:p w14:paraId="5B160382" w14:textId="77777777" w:rsidR="003429AA" w:rsidRPr="004339C4" w:rsidRDefault="003429AA" w:rsidP="00EA5154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>Ultrazamrażarki -80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o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>C – zestaw składający się z 3 szt. zamrażarek wraz z wyposażeniem</w:t>
            </w:r>
          </w:p>
          <w:p w14:paraId="76917B7F" w14:textId="77777777" w:rsidR="003429AA" w:rsidRPr="004339C4" w:rsidRDefault="003429AA" w:rsidP="00EA5154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4339C4">
              <w:rPr>
                <w:rFonts w:asciiTheme="minorHAnsi" w:hAnsiTheme="minorHAnsi" w:cstheme="minorHAnsi"/>
                <w:b/>
                <w:color w:val="000000"/>
              </w:rPr>
              <w:t>Producent: …………………………………………………………………………………...…….</w:t>
            </w:r>
          </w:p>
          <w:p w14:paraId="463BBF35" w14:textId="77777777" w:rsidR="003429AA" w:rsidRPr="004339C4" w:rsidRDefault="003429AA" w:rsidP="00EA5154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4339C4">
              <w:rPr>
                <w:rFonts w:asciiTheme="minorHAnsi" w:hAnsiTheme="minorHAnsi" w:cstheme="minorHAnsi"/>
                <w:b/>
                <w:color w:val="000000"/>
              </w:rPr>
              <w:t>Typ: ………………………………………………………………………………………………….…</w:t>
            </w:r>
          </w:p>
          <w:p w14:paraId="7D2328B2" w14:textId="77777777" w:rsidR="003429AA" w:rsidRPr="004339C4" w:rsidRDefault="003429AA" w:rsidP="00EA515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29AA" w:rsidRPr="004339C4" w14:paraId="22ED1071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95ADBD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71335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ymiary zewn.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339C4">
              <w:rPr>
                <w:rFonts w:asciiTheme="minorHAnsi" w:hAnsiTheme="minorHAnsi" w:cstheme="minorHAnsi"/>
              </w:rPr>
              <w:t xml:space="preserve">1030 x 882 x 1993 mm (szer. </w:t>
            </w:r>
            <w:r>
              <w:rPr>
                <w:rFonts w:asciiTheme="minorHAnsi" w:hAnsiTheme="minorHAnsi" w:cstheme="minorHAnsi"/>
              </w:rPr>
              <w:t> </w:t>
            </w:r>
            <w:r w:rsidRPr="004339C4">
              <w:rPr>
                <w:rFonts w:asciiTheme="minorHAnsi" w:hAnsiTheme="minorHAnsi" w:cstheme="minorHAnsi"/>
              </w:rPr>
              <w:t xml:space="preserve">x </w:t>
            </w:r>
            <w:r>
              <w:rPr>
                <w:rFonts w:asciiTheme="minorHAnsi" w:hAnsiTheme="minorHAnsi" w:cstheme="minorHAnsi"/>
              </w:rPr>
              <w:t> </w:t>
            </w:r>
            <w:r w:rsidRPr="004339C4">
              <w:rPr>
                <w:rFonts w:asciiTheme="minorHAnsi" w:hAnsiTheme="minorHAnsi" w:cstheme="minorHAnsi"/>
              </w:rPr>
              <w:t xml:space="preserve">gł. </w:t>
            </w:r>
            <w:r>
              <w:rPr>
                <w:rFonts w:asciiTheme="minorHAnsi" w:hAnsiTheme="minorHAnsi" w:cstheme="minorHAnsi"/>
              </w:rPr>
              <w:t> </w:t>
            </w:r>
            <w:r w:rsidRPr="004339C4">
              <w:rPr>
                <w:rFonts w:asciiTheme="minorHAnsi" w:hAnsiTheme="minorHAnsi" w:cstheme="minorHAnsi"/>
              </w:rPr>
              <w:t xml:space="preserve">x </w:t>
            </w:r>
            <w:r>
              <w:rPr>
                <w:rFonts w:asciiTheme="minorHAnsi" w:hAnsiTheme="minorHAnsi" w:cstheme="minorHAnsi"/>
              </w:rPr>
              <w:t> </w:t>
            </w:r>
            <w:r w:rsidRPr="004339C4">
              <w:rPr>
                <w:rFonts w:asciiTheme="minorHAnsi" w:hAnsiTheme="minorHAnsi" w:cstheme="minorHAnsi"/>
              </w:rPr>
              <w:t>wys.</w:t>
            </w:r>
            <w:r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FE8D980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1AED1596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9C8C26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B98A7C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ymiary wewn.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339C4">
              <w:rPr>
                <w:rFonts w:asciiTheme="minorHAnsi" w:hAnsiTheme="minorHAnsi" w:cstheme="minorHAnsi"/>
              </w:rPr>
              <w:t xml:space="preserve">870 x 600 x 1400 mm (szer. </w:t>
            </w:r>
            <w:r>
              <w:rPr>
                <w:rFonts w:asciiTheme="minorHAnsi" w:hAnsiTheme="minorHAnsi" w:cstheme="minorHAnsi"/>
              </w:rPr>
              <w:t> </w:t>
            </w:r>
            <w:r w:rsidRPr="004339C4">
              <w:rPr>
                <w:rFonts w:asciiTheme="minorHAnsi" w:hAnsiTheme="minorHAnsi" w:cstheme="minorHAnsi"/>
              </w:rPr>
              <w:t xml:space="preserve">x </w:t>
            </w:r>
            <w:r>
              <w:rPr>
                <w:rFonts w:asciiTheme="minorHAnsi" w:hAnsiTheme="minorHAnsi" w:cstheme="minorHAnsi"/>
              </w:rPr>
              <w:t> </w:t>
            </w:r>
            <w:r w:rsidRPr="004339C4">
              <w:rPr>
                <w:rFonts w:asciiTheme="minorHAnsi" w:hAnsiTheme="minorHAnsi" w:cstheme="minorHAnsi"/>
              </w:rPr>
              <w:t xml:space="preserve">gł. </w:t>
            </w:r>
            <w:r>
              <w:rPr>
                <w:rFonts w:asciiTheme="minorHAnsi" w:hAnsiTheme="minorHAnsi" w:cstheme="minorHAnsi"/>
              </w:rPr>
              <w:t> </w:t>
            </w:r>
            <w:r w:rsidRPr="004339C4">
              <w:rPr>
                <w:rFonts w:asciiTheme="minorHAnsi" w:hAnsiTheme="minorHAnsi" w:cstheme="minorHAnsi"/>
              </w:rPr>
              <w:t xml:space="preserve">x </w:t>
            </w:r>
            <w:r>
              <w:rPr>
                <w:rFonts w:asciiTheme="minorHAnsi" w:hAnsiTheme="minorHAnsi" w:cstheme="minorHAnsi"/>
              </w:rPr>
              <w:lastRenderedPageBreak/>
              <w:t> </w:t>
            </w:r>
            <w:r w:rsidRPr="004339C4">
              <w:rPr>
                <w:rFonts w:asciiTheme="minorHAnsi" w:hAnsiTheme="minorHAnsi" w:cstheme="minorHAnsi"/>
              </w:rPr>
              <w:t>wys.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C029A7A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6E8E3F2E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61D81D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AC81FE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Pojemność: 729 L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D039C41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1C938243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1AB22F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329343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akres temperatur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5A1E">
              <w:rPr>
                <w:rFonts w:asciiTheme="minorHAnsi" w:hAnsiTheme="minorHAnsi" w:cstheme="minorHAnsi"/>
              </w:rPr>
              <w:t xml:space="preserve">nie gorzej niż: </w:t>
            </w:r>
            <w:r w:rsidRPr="004339C4">
              <w:rPr>
                <w:rFonts w:asciiTheme="minorHAnsi" w:hAnsiTheme="minorHAnsi" w:cstheme="minorHAnsi"/>
              </w:rPr>
              <w:t>-50 do -86</w:t>
            </w:r>
            <w:r w:rsidRPr="002A2705">
              <w:rPr>
                <w:rFonts w:asciiTheme="minorHAnsi" w:hAnsiTheme="minorHAnsi" w:cstheme="minorHAnsi"/>
                <w:vertAlign w:val="superscript"/>
              </w:rPr>
              <w:t>o</w:t>
            </w:r>
            <w:r w:rsidRPr="004339C4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048312D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0F72F643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F90201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CECD03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Dwie pary drzwi wewnętrznych z zamknięciem mechanicznym z możliwością zdjęcia jednym ruchem w celu oczyszczenia okolic zawiasów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09BAE1B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79A9DE17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5E2183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3868C4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Pomiar i regulacja temperatury </w:t>
            </w:r>
            <w:r w:rsidRPr="00045A1E">
              <w:rPr>
                <w:rFonts w:asciiTheme="minorHAnsi" w:hAnsiTheme="minorHAnsi" w:cstheme="minorHAnsi"/>
              </w:rPr>
              <w:t xml:space="preserve">z dokładnością nie </w:t>
            </w:r>
            <w:r>
              <w:rPr>
                <w:rFonts w:asciiTheme="minorHAnsi" w:hAnsiTheme="minorHAnsi" w:cstheme="minorHAnsi"/>
              </w:rPr>
              <w:t> </w:t>
            </w:r>
            <w:r w:rsidRPr="00045A1E">
              <w:rPr>
                <w:rFonts w:asciiTheme="minorHAnsi" w:hAnsiTheme="minorHAnsi" w:cstheme="minorHAnsi"/>
              </w:rPr>
              <w:t xml:space="preserve">gorszą niż </w:t>
            </w:r>
            <w:r w:rsidRPr="004339C4">
              <w:rPr>
                <w:rFonts w:asciiTheme="minorHAnsi" w:hAnsiTheme="minorHAnsi" w:cstheme="minorHAnsi"/>
              </w:rPr>
              <w:t>do 1°C</w:t>
            </w:r>
            <w:r>
              <w:rPr>
                <w:rFonts w:asciiTheme="minorHAnsi" w:hAnsiTheme="minorHAnsi" w:cstheme="minorHAnsi"/>
              </w:rPr>
              <w:t>.</w:t>
            </w:r>
            <w:r w:rsidRPr="004339C4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51820AA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6CABB4BF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BA0B60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530E74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Dwa oddzielne układy kompresorów – w przypadku awarii jednego z kompresorów drugi podtrzymuje temperaturę roboczą do czasu przyjazdu serwisu lub interwencji użytkownika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D5E7B44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2364B259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41E373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BF6129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96489F">
              <w:rPr>
                <w:rFonts w:asciiTheme="minorHAnsi" w:hAnsiTheme="minorHAnsi" w:cstheme="minorHAnsi"/>
              </w:rPr>
              <w:t>Agregaty wbudowane na dole urządzeni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CFF2614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5FDACA17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1AB514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A1BBAC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Pojemność (przy zastosowaniu metalowych stelaży):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339C4">
              <w:rPr>
                <w:rFonts w:asciiTheme="minorHAnsi" w:hAnsiTheme="minorHAnsi" w:cstheme="minorHAnsi"/>
              </w:rPr>
              <w:t xml:space="preserve">576 szt. </w:t>
            </w:r>
            <w:r>
              <w:rPr>
                <w:rFonts w:asciiTheme="minorHAnsi" w:hAnsiTheme="minorHAnsi" w:cstheme="minorHAnsi"/>
              </w:rPr>
              <w:t>p</w:t>
            </w:r>
            <w:r w:rsidRPr="004339C4">
              <w:rPr>
                <w:rFonts w:asciiTheme="minorHAnsi" w:hAnsiTheme="minorHAnsi" w:cstheme="minorHAnsi"/>
              </w:rPr>
              <w:t>udełek o wysok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339C4">
              <w:rPr>
                <w:rFonts w:asciiTheme="minorHAnsi" w:hAnsiTheme="minorHAnsi" w:cstheme="minorHAnsi"/>
              </w:rPr>
              <w:t>52 m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7A9958C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41284A14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87B0F7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9CE10D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Chłodzenie okołokomorow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C728A16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2B16E3AA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AEC42C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A89CD4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Blachy zewnętrzne obudowy są wykonane ze stali malowanej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79570D8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03EB9752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28B864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36A0AE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nętrze wykonane jest ze stali malowanej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3BF1092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4CB93C7B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18D605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D73E41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Możliwość pracy w nieklimatyzowanym pomieszczeniu tj. w otoczeniu temperaturze do </w:t>
            </w:r>
            <w:r>
              <w:rPr>
                <w:rFonts w:asciiTheme="minorHAnsi" w:hAnsiTheme="minorHAnsi" w:cstheme="minorHAnsi"/>
              </w:rPr>
              <w:t> </w:t>
            </w:r>
            <w:r w:rsidRPr="004339C4">
              <w:rPr>
                <w:rFonts w:asciiTheme="minorHAnsi" w:hAnsiTheme="minorHAnsi" w:cstheme="minorHAnsi"/>
              </w:rPr>
              <w:t>+35°C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37C258D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773F8030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52259A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798CDD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Izolacja 80 mm z paneli próżniowych i pianki poliuretanowej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51DE74E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340A2892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259E02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2B9435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budowane kółka ułatwiające transport zamrażarki po powierzchniach płaskich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2E19B28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1FE3222A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C3371E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2637B7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Port wyrównywania ciśnień: 2 szt. 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5343BB3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707B0BEF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A25A74" w14:textId="77777777" w:rsidR="003429AA" w:rsidRPr="00EF57AE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7512FE" w14:textId="77777777" w:rsidR="003429AA" w:rsidRPr="00EF57AE" w:rsidRDefault="003429AA" w:rsidP="00EA5154">
            <w:pPr>
              <w:rPr>
                <w:rFonts w:asciiTheme="minorHAnsi" w:hAnsiTheme="minorHAnsi" w:cstheme="minorHAnsi"/>
              </w:rPr>
            </w:pPr>
            <w:r w:rsidRPr="00EF57AE">
              <w:rPr>
                <w:rFonts w:asciiTheme="minorHAnsi" w:hAnsiTheme="minorHAnsi" w:cstheme="minorHAnsi"/>
              </w:rPr>
              <w:t>Port dostępowy: min. 1 szt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86687F8" w14:textId="77777777" w:rsidR="003429AA" w:rsidRPr="004339C4" w:rsidRDefault="003429AA" w:rsidP="00EA5154">
            <w:pPr>
              <w:jc w:val="center"/>
              <w:rPr>
                <w:rFonts w:eastAsia="Calibri" w:cstheme="minorHAnsi"/>
                <w:color w:val="000000" w:themeColor="text1"/>
              </w:rPr>
            </w:pPr>
          </w:p>
        </w:tc>
      </w:tr>
      <w:tr w:rsidR="003429AA" w:rsidRPr="004339C4" w14:paraId="0898D5D8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85BDAB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CA2E0D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Średnica portu dostępu: min. 17 mm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B5575E6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49C56921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507869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285626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Drzwi pełne z systemem automatycznego domykani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27DA8E7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087A98A6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5EEE35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E52B37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awiasy drzwi po prawej stroni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3B7AD28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21E6B67D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3EC5DC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39738C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Uszczelka magnetyczna drzw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012878B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0C233FE4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F3AED4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86D78D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amek drzwi z klucze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D082294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27A1C758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56C32D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8A7BC5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Sonda Pt-1000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1BB4063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587EAC9E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694959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2F8EA8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. </w:t>
            </w:r>
            <w:r w:rsidRPr="004339C4">
              <w:rPr>
                <w:rFonts w:asciiTheme="minorHAnsi" w:hAnsiTheme="minorHAnsi" w:cstheme="minorHAnsi"/>
              </w:rPr>
              <w:t>3 półki perforowane ze stali nierdzewnej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980AD20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6D2DFA5A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B11D51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BE5FD4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Max. obciążenie półki: 50 kg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16F12B9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098ABF8B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EA42E9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15B3FF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Max. obciążenie całej zamrażarki: 515 kg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8A6FED4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78CA4CBA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E2F7A3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42EE45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Alarmy dźwiękowe i świetlne wskazują: zbyt wysoką/niską temperaturę (regulowane zakresy), uchylenie drzwi,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2BBC6E7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7CA0D94F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EE8059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BE9BCA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Brak konieczności czyszczenia filtra skraplacza – technologia bezfiltrow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E6B7CD4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543A3B5C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BD9520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0EB5FB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yświetlacz LCD dotykowy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C68315B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1182F7E4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042751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6521AD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Port USB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5C995C2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299D294C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6C9315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5381BE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4 kółka, 2 nóżki poziomując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6A52C31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3D12C230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4605C1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5778FB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Głośność: max. 5</w:t>
            </w:r>
            <w:r>
              <w:rPr>
                <w:rFonts w:asciiTheme="minorHAnsi" w:hAnsiTheme="minorHAnsi" w:cstheme="minorHAnsi"/>
              </w:rPr>
              <w:t>3</w:t>
            </w:r>
            <w:r w:rsidRPr="004339C4">
              <w:rPr>
                <w:rFonts w:asciiTheme="minorHAnsi" w:hAnsiTheme="minorHAnsi" w:cstheme="minorHAnsi"/>
              </w:rPr>
              <w:t xml:space="preserve"> dB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0C9140C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557411A3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B07D43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C23FC4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Główny wyłącznik zasilani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B152688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29866D76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D57913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92A617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Panel sterowniczy blokowany za pomocą dwóch </w:t>
            </w:r>
            <w:r w:rsidRPr="004339C4">
              <w:rPr>
                <w:rFonts w:asciiTheme="minorHAnsi" w:hAnsiTheme="minorHAnsi" w:cstheme="minorHAnsi"/>
              </w:rPr>
              <w:lastRenderedPageBreak/>
              <w:t>przycisków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CFAB88B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145D4668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220DDA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7A30B3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Gniazdo alarmu zdalnego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8AB07F6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1269CBA2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62B5AF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E0D35D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asilanie: 230 V / 50-60 Hz - agregaty wbudowane na dole urządzeni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E1979FD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3429AA" w:rsidRPr="004339C4" w14:paraId="125C24F1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B5CED4" w14:textId="77777777" w:rsidR="003429AA" w:rsidRPr="004339C4" w:rsidRDefault="003429AA" w:rsidP="003429AA">
            <w:pPr>
              <w:pStyle w:val="Akapitzlist"/>
              <w:numPr>
                <w:ilvl w:val="0"/>
                <w:numId w:val="18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CC9811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Wyposażenie: </w:t>
            </w:r>
          </w:p>
          <w:p w14:paraId="4FF2CA86" w14:textId="77777777" w:rsidR="003429AA" w:rsidRPr="004339C4" w:rsidRDefault="003429AA" w:rsidP="00EA5154">
            <w:pPr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Zestaw 12 sztuk </w:t>
            </w:r>
            <w:r>
              <w:rPr>
                <w:rFonts w:asciiTheme="minorHAnsi" w:hAnsiTheme="minorHAnsi" w:cstheme="minorHAnsi"/>
              </w:rPr>
              <w:t>s</w:t>
            </w:r>
            <w:r w:rsidRPr="004339C4">
              <w:rPr>
                <w:rFonts w:asciiTheme="minorHAnsi" w:hAnsiTheme="minorHAnsi" w:cstheme="minorHAnsi"/>
              </w:rPr>
              <w:t xml:space="preserve">telaży na pudełka kriogeniczne o </w:t>
            </w:r>
            <w:r>
              <w:rPr>
                <w:rFonts w:asciiTheme="minorHAnsi" w:hAnsiTheme="minorHAnsi" w:cstheme="minorHAnsi"/>
              </w:rPr>
              <w:t> </w:t>
            </w:r>
            <w:r w:rsidRPr="004339C4">
              <w:rPr>
                <w:rFonts w:asciiTheme="minorHAnsi" w:hAnsiTheme="minorHAnsi" w:cstheme="minorHAnsi"/>
              </w:rPr>
              <w:t xml:space="preserve">wysokości 52 mm. Każdy stelaż przeznaczony do </w:t>
            </w:r>
            <w:r>
              <w:rPr>
                <w:rFonts w:asciiTheme="minorHAnsi" w:hAnsiTheme="minorHAnsi" w:cstheme="minorHAnsi"/>
              </w:rPr>
              <w:t> </w:t>
            </w:r>
            <w:r w:rsidRPr="004339C4">
              <w:rPr>
                <w:rFonts w:asciiTheme="minorHAnsi" w:hAnsiTheme="minorHAnsi" w:cstheme="minorHAnsi"/>
              </w:rPr>
              <w:t xml:space="preserve">przechowywania 24 sztuk pudełek z dostępem do </w:t>
            </w:r>
            <w:r>
              <w:rPr>
                <w:rFonts w:asciiTheme="minorHAnsi" w:hAnsiTheme="minorHAnsi" w:cstheme="minorHAnsi"/>
              </w:rPr>
              <w:t> </w:t>
            </w:r>
            <w:r w:rsidRPr="004339C4">
              <w:rPr>
                <w:rFonts w:asciiTheme="minorHAnsi" w:hAnsiTheme="minorHAnsi" w:cstheme="minorHAnsi"/>
              </w:rPr>
              <w:t>pudełek z boku wysuniętego stelaża. Każdy stelaż o wymiarach 139x565x340 mm (szer. x gł. x wys.)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0504462" w14:textId="77777777" w:rsidR="003429AA" w:rsidRPr="004339C4" w:rsidRDefault="003429AA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bookmarkEnd w:id="2"/>
    </w:tbl>
    <w:p w14:paraId="7D833065" w14:textId="77777777" w:rsidR="00F61CF3" w:rsidRDefault="00F61CF3" w:rsidP="004F282B">
      <w:pPr>
        <w:spacing w:line="240" w:lineRule="auto"/>
        <w:rPr>
          <w:rFonts w:cstheme="minorHAnsi"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4510"/>
      </w:tblGrid>
      <w:tr w:rsidR="00CE6511" w:rsidRPr="00505BEC" w14:paraId="1DE107D2" w14:textId="77777777" w:rsidTr="00CE6511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FB6867" w14:textId="77777777" w:rsidR="00CE6511" w:rsidRPr="00505BEC" w:rsidRDefault="00CE6511" w:rsidP="00CE651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.........................., dnia .................................</w:t>
            </w:r>
          </w:p>
        </w:tc>
      </w:tr>
      <w:tr w:rsidR="00CE6511" w:rsidRPr="00505BEC" w14:paraId="58DEB578" w14:textId="77777777" w:rsidTr="00CE6511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5CF5B2F1" w14:textId="77777777" w:rsidR="00CE6511" w:rsidRPr="00505BEC" w:rsidRDefault="00CE6511" w:rsidP="00CE651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2E4A856" w14:textId="77777777" w:rsidR="00694617" w:rsidRDefault="00694617">
      <w:pPr>
        <w:jc w:val="left"/>
        <w:rPr>
          <w:rFonts w:ascii="Calibri" w:hAnsi="Calibri" w:cs="Calibri"/>
          <w:b/>
          <w:color w:val="000000"/>
        </w:rPr>
      </w:pPr>
    </w:p>
    <w:sectPr w:rsidR="00694617" w:rsidSect="00CE6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5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620" w16cex:dateUtc="2022-12-06T10:29:00Z"/>
  <w16cex:commentExtensible w16cex:durableId="2739A5AA" w16cex:dateUtc="2022-12-06T10:27:00Z"/>
  <w16cex:commentExtensible w16cex:durableId="2739A5C8" w16cex:dateUtc="2022-12-06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29D7E" w14:textId="77777777" w:rsidR="00B02742" w:rsidRDefault="00B02742" w:rsidP="00331DF1">
      <w:pPr>
        <w:spacing w:after="0" w:line="240" w:lineRule="auto"/>
      </w:pPr>
      <w:r>
        <w:separator/>
      </w:r>
    </w:p>
  </w:endnote>
  <w:endnote w:type="continuationSeparator" w:id="0">
    <w:p w14:paraId="330CCE0F" w14:textId="77777777" w:rsidR="00B02742" w:rsidRDefault="00B02742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D45F6" w14:textId="77777777" w:rsidR="00363A01" w:rsidRDefault="00363A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36AFE" w14:textId="7A3A49A5" w:rsidR="00D3146C" w:rsidRPr="00020156" w:rsidRDefault="003F17AE" w:rsidP="00020156">
    <w:pPr>
      <w:pStyle w:val="Stopka"/>
      <w:jc w:val="center"/>
      <w:rPr>
        <w:sz w:val="20"/>
        <w:szCs w:val="20"/>
      </w:rPr>
    </w:pPr>
    <w:r w:rsidRPr="00020156">
      <w:rPr>
        <w:sz w:val="20"/>
        <w:szCs w:val="20"/>
      </w:rPr>
      <w:fldChar w:fldCharType="begin"/>
    </w:r>
    <w:r w:rsidR="00D3146C" w:rsidRPr="00020156">
      <w:rPr>
        <w:sz w:val="20"/>
        <w:szCs w:val="20"/>
      </w:rPr>
      <w:instrText>PAGE   \* MERGEFORMAT</w:instrText>
    </w:r>
    <w:r w:rsidRPr="00020156">
      <w:rPr>
        <w:sz w:val="20"/>
        <w:szCs w:val="20"/>
      </w:rPr>
      <w:fldChar w:fldCharType="separate"/>
    </w:r>
    <w:r w:rsidR="00113FAE" w:rsidRPr="00113FAE">
      <w:rPr>
        <w:b/>
        <w:bCs/>
        <w:noProof/>
        <w:sz w:val="20"/>
        <w:szCs w:val="20"/>
      </w:rPr>
      <w:t>1</w:t>
    </w:r>
    <w:r w:rsidRPr="00020156">
      <w:rPr>
        <w:b/>
        <w:bCs/>
        <w:sz w:val="20"/>
        <w:szCs w:val="20"/>
      </w:rPr>
      <w:fldChar w:fldCharType="end"/>
    </w:r>
    <w:r w:rsidR="00D3146C" w:rsidRPr="00020156">
      <w:rPr>
        <w:sz w:val="20"/>
        <w:szCs w:val="20"/>
      </w:rPr>
      <w:t>|</w:t>
    </w:r>
    <w:r w:rsidR="00D3146C" w:rsidRPr="00020156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81F9" w14:textId="77777777" w:rsidR="00363A01" w:rsidRDefault="00363A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3EAE4" w14:textId="77777777" w:rsidR="00B02742" w:rsidRDefault="00B02742" w:rsidP="00331DF1">
      <w:pPr>
        <w:spacing w:after="0" w:line="240" w:lineRule="auto"/>
      </w:pPr>
      <w:r>
        <w:separator/>
      </w:r>
    </w:p>
  </w:footnote>
  <w:footnote w:type="continuationSeparator" w:id="0">
    <w:p w14:paraId="706A2ECB" w14:textId="77777777" w:rsidR="00B02742" w:rsidRDefault="00B02742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52A26" w14:textId="77777777" w:rsidR="00363A01" w:rsidRDefault="00363A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94366" w14:textId="77777777" w:rsidR="00D3146C" w:rsidRDefault="00D3146C" w:rsidP="00020156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 wp14:anchorId="4341CC9E" wp14:editId="4E538FE8">
          <wp:extent cx="5759450" cy="609398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AB84AF" w14:textId="512D09C6" w:rsidR="00D3146C" w:rsidRPr="009E6A22" w:rsidRDefault="00B75D1C" w:rsidP="009E6A22">
    <w:pPr>
      <w:pStyle w:val="Nagwek"/>
      <w:tabs>
        <w:tab w:val="left" w:pos="210"/>
      </w:tabs>
      <w:jc w:val="right"/>
      <w:rPr>
        <w:rFonts w:cstheme="minorHAnsi"/>
      </w:rPr>
    </w:pPr>
    <w:r>
      <w:rPr>
        <w:rFonts w:cstheme="minorHAnsi"/>
      </w:rPr>
      <w:t xml:space="preserve">Nr sprawy </w:t>
    </w:r>
    <w:r w:rsidR="009E6A22">
      <w:rPr>
        <w:rFonts w:cstheme="minorHAnsi"/>
      </w:rPr>
      <w:t xml:space="preserve"> 2641</w:t>
    </w:r>
    <w:r w:rsidR="00D3146C">
      <w:rPr>
        <w:rFonts w:cstheme="minorHAnsi"/>
      </w:rPr>
      <w:t>/AZ/262/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567E1" w14:textId="77777777" w:rsidR="00363A01" w:rsidRDefault="00363A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4F6"/>
    <w:multiLevelType w:val="hybridMultilevel"/>
    <w:tmpl w:val="1602BF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2556E"/>
    <w:multiLevelType w:val="hybridMultilevel"/>
    <w:tmpl w:val="6CD8F9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D1303"/>
    <w:multiLevelType w:val="hybridMultilevel"/>
    <w:tmpl w:val="72188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24039"/>
    <w:multiLevelType w:val="hybridMultilevel"/>
    <w:tmpl w:val="F9EA29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17382C"/>
    <w:multiLevelType w:val="hybridMultilevel"/>
    <w:tmpl w:val="5D1A29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86A0E"/>
    <w:multiLevelType w:val="hybridMultilevel"/>
    <w:tmpl w:val="AF2CD4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2E3085"/>
    <w:multiLevelType w:val="hybridMultilevel"/>
    <w:tmpl w:val="1A14DE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19743B"/>
    <w:multiLevelType w:val="hybridMultilevel"/>
    <w:tmpl w:val="0BF6371C"/>
    <w:lvl w:ilvl="0" w:tplc="BA107A0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A21256"/>
    <w:multiLevelType w:val="hybridMultilevel"/>
    <w:tmpl w:val="555C04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9A1A52"/>
    <w:multiLevelType w:val="hybridMultilevel"/>
    <w:tmpl w:val="E89C67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D134DE"/>
    <w:multiLevelType w:val="hybridMultilevel"/>
    <w:tmpl w:val="4F20DE52"/>
    <w:lvl w:ilvl="0" w:tplc="D346D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B6843"/>
    <w:multiLevelType w:val="hybridMultilevel"/>
    <w:tmpl w:val="58FE98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5B1BFF"/>
    <w:multiLevelType w:val="hybridMultilevel"/>
    <w:tmpl w:val="8E34DE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B7102E"/>
    <w:multiLevelType w:val="hybridMultilevel"/>
    <w:tmpl w:val="EAA431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327FC8"/>
    <w:multiLevelType w:val="hybridMultilevel"/>
    <w:tmpl w:val="35601B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7534B3"/>
    <w:multiLevelType w:val="hybridMultilevel"/>
    <w:tmpl w:val="E0AE2FE2"/>
    <w:lvl w:ilvl="0" w:tplc="83EEB00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829A8"/>
    <w:multiLevelType w:val="hybridMultilevel"/>
    <w:tmpl w:val="9238FD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E169A1"/>
    <w:multiLevelType w:val="hybridMultilevel"/>
    <w:tmpl w:val="8CC015BE"/>
    <w:lvl w:ilvl="0" w:tplc="9314E12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4"/>
  </w:num>
  <w:num w:numId="10">
    <w:abstractNumId w:val="9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6"/>
  </w:num>
  <w:num w:numId="16">
    <w:abstractNumId w:val="17"/>
  </w:num>
  <w:num w:numId="17">
    <w:abstractNumId w:val="2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511"/>
    <w:rsid w:val="000000C8"/>
    <w:rsid w:val="000059ED"/>
    <w:rsid w:val="00016ACB"/>
    <w:rsid w:val="00017FD3"/>
    <w:rsid w:val="00020156"/>
    <w:rsid w:val="0002221E"/>
    <w:rsid w:val="000312C9"/>
    <w:rsid w:val="000444E6"/>
    <w:rsid w:val="0004776E"/>
    <w:rsid w:val="00047B04"/>
    <w:rsid w:val="00050FDE"/>
    <w:rsid w:val="000549CC"/>
    <w:rsid w:val="00062990"/>
    <w:rsid w:val="00066B52"/>
    <w:rsid w:val="000805F8"/>
    <w:rsid w:val="00092EAA"/>
    <w:rsid w:val="000935B1"/>
    <w:rsid w:val="000A31AE"/>
    <w:rsid w:val="000B1AF9"/>
    <w:rsid w:val="000B234A"/>
    <w:rsid w:val="000B75E2"/>
    <w:rsid w:val="000D3B43"/>
    <w:rsid w:val="000D3C2F"/>
    <w:rsid w:val="000D44F8"/>
    <w:rsid w:val="000E02F9"/>
    <w:rsid w:val="000E6082"/>
    <w:rsid w:val="000F002C"/>
    <w:rsid w:val="00102861"/>
    <w:rsid w:val="001138F4"/>
    <w:rsid w:val="00113FAE"/>
    <w:rsid w:val="0011408C"/>
    <w:rsid w:val="0011596F"/>
    <w:rsid w:val="00115E86"/>
    <w:rsid w:val="00116B81"/>
    <w:rsid w:val="00131C20"/>
    <w:rsid w:val="00132F97"/>
    <w:rsid w:val="001466D2"/>
    <w:rsid w:val="001644DD"/>
    <w:rsid w:val="00165E70"/>
    <w:rsid w:val="00167555"/>
    <w:rsid w:val="0018142B"/>
    <w:rsid w:val="0018437E"/>
    <w:rsid w:val="0018486F"/>
    <w:rsid w:val="00185DEC"/>
    <w:rsid w:val="001A54C4"/>
    <w:rsid w:val="001A76DF"/>
    <w:rsid w:val="001B122E"/>
    <w:rsid w:val="001B210A"/>
    <w:rsid w:val="001B2F01"/>
    <w:rsid w:val="001B610C"/>
    <w:rsid w:val="001C70E3"/>
    <w:rsid w:val="001D59BB"/>
    <w:rsid w:val="001D6E3C"/>
    <w:rsid w:val="001E1603"/>
    <w:rsid w:val="001E1B8E"/>
    <w:rsid w:val="001E571F"/>
    <w:rsid w:val="00207594"/>
    <w:rsid w:val="00214112"/>
    <w:rsid w:val="00217FFC"/>
    <w:rsid w:val="0022069E"/>
    <w:rsid w:val="00243163"/>
    <w:rsid w:val="00247D5F"/>
    <w:rsid w:val="0025469B"/>
    <w:rsid w:val="002611AB"/>
    <w:rsid w:val="00262C0F"/>
    <w:rsid w:val="00263634"/>
    <w:rsid w:val="00264CE1"/>
    <w:rsid w:val="00275156"/>
    <w:rsid w:val="00290711"/>
    <w:rsid w:val="0029318F"/>
    <w:rsid w:val="002A24AB"/>
    <w:rsid w:val="002A2FB3"/>
    <w:rsid w:val="002B019D"/>
    <w:rsid w:val="002B401A"/>
    <w:rsid w:val="002B51DD"/>
    <w:rsid w:val="002C3157"/>
    <w:rsid w:val="002C6002"/>
    <w:rsid w:val="002D303B"/>
    <w:rsid w:val="002D48A4"/>
    <w:rsid w:val="002D58CA"/>
    <w:rsid w:val="002F2BF2"/>
    <w:rsid w:val="002F2D6D"/>
    <w:rsid w:val="002F6243"/>
    <w:rsid w:val="00303268"/>
    <w:rsid w:val="00310439"/>
    <w:rsid w:val="003105F8"/>
    <w:rsid w:val="0031524D"/>
    <w:rsid w:val="0032111A"/>
    <w:rsid w:val="00331DF1"/>
    <w:rsid w:val="003429AA"/>
    <w:rsid w:val="00355FA8"/>
    <w:rsid w:val="00361088"/>
    <w:rsid w:val="003614F1"/>
    <w:rsid w:val="00363A01"/>
    <w:rsid w:val="00365B9C"/>
    <w:rsid w:val="003664AF"/>
    <w:rsid w:val="0037032F"/>
    <w:rsid w:val="003729A8"/>
    <w:rsid w:val="003773B3"/>
    <w:rsid w:val="003778CF"/>
    <w:rsid w:val="00385905"/>
    <w:rsid w:val="003953AD"/>
    <w:rsid w:val="00396516"/>
    <w:rsid w:val="003A01B5"/>
    <w:rsid w:val="003A19E1"/>
    <w:rsid w:val="003A22DB"/>
    <w:rsid w:val="003B64FB"/>
    <w:rsid w:val="003C04BE"/>
    <w:rsid w:val="003C129C"/>
    <w:rsid w:val="003C2018"/>
    <w:rsid w:val="003C3CB5"/>
    <w:rsid w:val="003C62F9"/>
    <w:rsid w:val="003D015F"/>
    <w:rsid w:val="003D2CC2"/>
    <w:rsid w:val="003E6B18"/>
    <w:rsid w:val="003F0C58"/>
    <w:rsid w:val="003F17AE"/>
    <w:rsid w:val="003F70AD"/>
    <w:rsid w:val="003F77C3"/>
    <w:rsid w:val="00402FF9"/>
    <w:rsid w:val="004128F2"/>
    <w:rsid w:val="004139E0"/>
    <w:rsid w:val="004272DA"/>
    <w:rsid w:val="00435F3F"/>
    <w:rsid w:val="00444A86"/>
    <w:rsid w:val="00451E8A"/>
    <w:rsid w:val="0045201A"/>
    <w:rsid w:val="004531A5"/>
    <w:rsid w:val="00460370"/>
    <w:rsid w:val="004619AF"/>
    <w:rsid w:val="00467CBF"/>
    <w:rsid w:val="00471FC9"/>
    <w:rsid w:val="00487F42"/>
    <w:rsid w:val="00491809"/>
    <w:rsid w:val="00494A3E"/>
    <w:rsid w:val="00495A69"/>
    <w:rsid w:val="004A0210"/>
    <w:rsid w:val="004B07AF"/>
    <w:rsid w:val="004B2D41"/>
    <w:rsid w:val="004B423E"/>
    <w:rsid w:val="004B5E8F"/>
    <w:rsid w:val="004D21B6"/>
    <w:rsid w:val="004D61F4"/>
    <w:rsid w:val="004F00B9"/>
    <w:rsid w:val="004F195D"/>
    <w:rsid w:val="004F282B"/>
    <w:rsid w:val="004F3404"/>
    <w:rsid w:val="004F4600"/>
    <w:rsid w:val="00505A7A"/>
    <w:rsid w:val="005065DF"/>
    <w:rsid w:val="00506974"/>
    <w:rsid w:val="00514209"/>
    <w:rsid w:val="00515D57"/>
    <w:rsid w:val="005172D7"/>
    <w:rsid w:val="00527160"/>
    <w:rsid w:val="00531145"/>
    <w:rsid w:val="0053463D"/>
    <w:rsid w:val="00537CAD"/>
    <w:rsid w:val="00542591"/>
    <w:rsid w:val="0056073D"/>
    <w:rsid w:val="00562B30"/>
    <w:rsid w:val="0056403F"/>
    <w:rsid w:val="00570409"/>
    <w:rsid w:val="00576C4E"/>
    <w:rsid w:val="00577761"/>
    <w:rsid w:val="0058299E"/>
    <w:rsid w:val="005A666A"/>
    <w:rsid w:val="005C007C"/>
    <w:rsid w:val="005C6DEC"/>
    <w:rsid w:val="005C6FAD"/>
    <w:rsid w:val="005C7E86"/>
    <w:rsid w:val="005D0A9B"/>
    <w:rsid w:val="005D59B9"/>
    <w:rsid w:val="005D7C67"/>
    <w:rsid w:val="005E317C"/>
    <w:rsid w:val="005E5A00"/>
    <w:rsid w:val="005F35BE"/>
    <w:rsid w:val="00601690"/>
    <w:rsid w:val="0061792D"/>
    <w:rsid w:val="006234C5"/>
    <w:rsid w:val="00632F96"/>
    <w:rsid w:val="006417EE"/>
    <w:rsid w:val="006574B5"/>
    <w:rsid w:val="00661789"/>
    <w:rsid w:val="00675CC5"/>
    <w:rsid w:val="00676BB5"/>
    <w:rsid w:val="00694617"/>
    <w:rsid w:val="006A5D44"/>
    <w:rsid w:val="006B6CAD"/>
    <w:rsid w:val="006C19E3"/>
    <w:rsid w:val="006C2DAE"/>
    <w:rsid w:val="006C4DAB"/>
    <w:rsid w:val="006D17F7"/>
    <w:rsid w:val="006D41C8"/>
    <w:rsid w:val="006E15FE"/>
    <w:rsid w:val="006E4121"/>
    <w:rsid w:val="006E5D5E"/>
    <w:rsid w:val="006F1BFA"/>
    <w:rsid w:val="006F6BCE"/>
    <w:rsid w:val="00702F98"/>
    <w:rsid w:val="00704962"/>
    <w:rsid w:val="00710BA9"/>
    <w:rsid w:val="00711B64"/>
    <w:rsid w:val="00723218"/>
    <w:rsid w:val="0072400E"/>
    <w:rsid w:val="00731678"/>
    <w:rsid w:val="00756B98"/>
    <w:rsid w:val="00760265"/>
    <w:rsid w:val="00761223"/>
    <w:rsid w:val="007725FD"/>
    <w:rsid w:val="007734D2"/>
    <w:rsid w:val="00773602"/>
    <w:rsid w:val="00786804"/>
    <w:rsid w:val="00795647"/>
    <w:rsid w:val="00795929"/>
    <w:rsid w:val="007A02D2"/>
    <w:rsid w:val="007A3D09"/>
    <w:rsid w:val="007A3DAB"/>
    <w:rsid w:val="007A5A21"/>
    <w:rsid w:val="007B2BBC"/>
    <w:rsid w:val="007B3BE3"/>
    <w:rsid w:val="007B52F9"/>
    <w:rsid w:val="007D508F"/>
    <w:rsid w:val="007D7AC0"/>
    <w:rsid w:val="007E3617"/>
    <w:rsid w:val="007E6079"/>
    <w:rsid w:val="007E75AF"/>
    <w:rsid w:val="0080365A"/>
    <w:rsid w:val="00807242"/>
    <w:rsid w:val="008151B5"/>
    <w:rsid w:val="00820FEF"/>
    <w:rsid w:val="00823999"/>
    <w:rsid w:val="00824703"/>
    <w:rsid w:val="008260FE"/>
    <w:rsid w:val="00827DE4"/>
    <w:rsid w:val="00835083"/>
    <w:rsid w:val="00835AA2"/>
    <w:rsid w:val="00846F70"/>
    <w:rsid w:val="008534CC"/>
    <w:rsid w:val="00855426"/>
    <w:rsid w:val="00856726"/>
    <w:rsid w:val="008663BD"/>
    <w:rsid w:val="00867721"/>
    <w:rsid w:val="00867EC4"/>
    <w:rsid w:val="00875678"/>
    <w:rsid w:val="00881AC2"/>
    <w:rsid w:val="00885680"/>
    <w:rsid w:val="008A2A91"/>
    <w:rsid w:val="008A2FDC"/>
    <w:rsid w:val="008A6363"/>
    <w:rsid w:val="008C0919"/>
    <w:rsid w:val="008C1850"/>
    <w:rsid w:val="008C2B78"/>
    <w:rsid w:val="008C4601"/>
    <w:rsid w:val="008C740E"/>
    <w:rsid w:val="008D16C4"/>
    <w:rsid w:val="008D23FC"/>
    <w:rsid w:val="008D482D"/>
    <w:rsid w:val="008E3BF5"/>
    <w:rsid w:val="008F768E"/>
    <w:rsid w:val="00902FC2"/>
    <w:rsid w:val="009053BE"/>
    <w:rsid w:val="009053C3"/>
    <w:rsid w:val="00906EBB"/>
    <w:rsid w:val="00907EE1"/>
    <w:rsid w:val="00911E61"/>
    <w:rsid w:val="00912A4D"/>
    <w:rsid w:val="0091555E"/>
    <w:rsid w:val="0091587F"/>
    <w:rsid w:val="00916B27"/>
    <w:rsid w:val="00924C1B"/>
    <w:rsid w:val="00924F2E"/>
    <w:rsid w:val="0093230E"/>
    <w:rsid w:val="00932EBE"/>
    <w:rsid w:val="009447F0"/>
    <w:rsid w:val="00955533"/>
    <w:rsid w:val="00966E3E"/>
    <w:rsid w:val="00971567"/>
    <w:rsid w:val="00972C87"/>
    <w:rsid w:val="0097436E"/>
    <w:rsid w:val="00976908"/>
    <w:rsid w:val="009823C5"/>
    <w:rsid w:val="00982EEA"/>
    <w:rsid w:val="0098516D"/>
    <w:rsid w:val="0098650F"/>
    <w:rsid w:val="00992C5F"/>
    <w:rsid w:val="0099672C"/>
    <w:rsid w:val="009B4525"/>
    <w:rsid w:val="009C340A"/>
    <w:rsid w:val="009C3DD4"/>
    <w:rsid w:val="009C4838"/>
    <w:rsid w:val="009E6A22"/>
    <w:rsid w:val="009F01D2"/>
    <w:rsid w:val="00A01373"/>
    <w:rsid w:val="00A0211A"/>
    <w:rsid w:val="00A066B9"/>
    <w:rsid w:val="00A312C6"/>
    <w:rsid w:val="00A31D6F"/>
    <w:rsid w:val="00A32290"/>
    <w:rsid w:val="00A401A5"/>
    <w:rsid w:val="00A47FF9"/>
    <w:rsid w:val="00A60A1B"/>
    <w:rsid w:val="00A666AE"/>
    <w:rsid w:val="00A72008"/>
    <w:rsid w:val="00A73E08"/>
    <w:rsid w:val="00A74280"/>
    <w:rsid w:val="00A744EA"/>
    <w:rsid w:val="00A87BF6"/>
    <w:rsid w:val="00A9431D"/>
    <w:rsid w:val="00AC5C9C"/>
    <w:rsid w:val="00AE02F1"/>
    <w:rsid w:val="00AE1992"/>
    <w:rsid w:val="00AE19B3"/>
    <w:rsid w:val="00AF7048"/>
    <w:rsid w:val="00B02742"/>
    <w:rsid w:val="00B07554"/>
    <w:rsid w:val="00B10BAB"/>
    <w:rsid w:val="00B143EC"/>
    <w:rsid w:val="00B27D9B"/>
    <w:rsid w:val="00B32C52"/>
    <w:rsid w:val="00B33306"/>
    <w:rsid w:val="00B33E5A"/>
    <w:rsid w:val="00B35A33"/>
    <w:rsid w:val="00B35CE9"/>
    <w:rsid w:val="00B41B8F"/>
    <w:rsid w:val="00B42AF0"/>
    <w:rsid w:val="00B550EC"/>
    <w:rsid w:val="00B60C39"/>
    <w:rsid w:val="00B60C53"/>
    <w:rsid w:val="00B6332B"/>
    <w:rsid w:val="00B637B0"/>
    <w:rsid w:val="00B6792D"/>
    <w:rsid w:val="00B701FF"/>
    <w:rsid w:val="00B73AAA"/>
    <w:rsid w:val="00B75D1C"/>
    <w:rsid w:val="00B76201"/>
    <w:rsid w:val="00B777F2"/>
    <w:rsid w:val="00B8395A"/>
    <w:rsid w:val="00B84A3F"/>
    <w:rsid w:val="00BA68CC"/>
    <w:rsid w:val="00BB4F95"/>
    <w:rsid w:val="00BB6668"/>
    <w:rsid w:val="00BC1309"/>
    <w:rsid w:val="00BC67C5"/>
    <w:rsid w:val="00BC7558"/>
    <w:rsid w:val="00BD75B5"/>
    <w:rsid w:val="00BE4511"/>
    <w:rsid w:val="00BE5CA7"/>
    <w:rsid w:val="00BF0675"/>
    <w:rsid w:val="00BF674C"/>
    <w:rsid w:val="00C134EE"/>
    <w:rsid w:val="00C36B8D"/>
    <w:rsid w:val="00C40B9E"/>
    <w:rsid w:val="00C47223"/>
    <w:rsid w:val="00C52735"/>
    <w:rsid w:val="00C54531"/>
    <w:rsid w:val="00C60636"/>
    <w:rsid w:val="00C6222A"/>
    <w:rsid w:val="00C65FD7"/>
    <w:rsid w:val="00C700B5"/>
    <w:rsid w:val="00C76B29"/>
    <w:rsid w:val="00C82A30"/>
    <w:rsid w:val="00C9089B"/>
    <w:rsid w:val="00C9647A"/>
    <w:rsid w:val="00C96A8E"/>
    <w:rsid w:val="00CA4484"/>
    <w:rsid w:val="00CA4E80"/>
    <w:rsid w:val="00CB5732"/>
    <w:rsid w:val="00CB5F69"/>
    <w:rsid w:val="00CD1FA2"/>
    <w:rsid w:val="00CD2D4B"/>
    <w:rsid w:val="00CD6E45"/>
    <w:rsid w:val="00CD7EB6"/>
    <w:rsid w:val="00CE6511"/>
    <w:rsid w:val="00CF0B43"/>
    <w:rsid w:val="00CF194C"/>
    <w:rsid w:val="00D10934"/>
    <w:rsid w:val="00D21037"/>
    <w:rsid w:val="00D23866"/>
    <w:rsid w:val="00D30183"/>
    <w:rsid w:val="00D30752"/>
    <w:rsid w:val="00D3146C"/>
    <w:rsid w:val="00D413DD"/>
    <w:rsid w:val="00D42228"/>
    <w:rsid w:val="00D51EE6"/>
    <w:rsid w:val="00D54140"/>
    <w:rsid w:val="00D67A21"/>
    <w:rsid w:val="00D726F1"/>
    <w:rsid w:val="00D7306D"/>
    <w:rsid w:val="00D76D48"/>
    <w:rsid w:val="00D80CB9"/>
    <w:rsid w:val="00D9034F"/>
    <w:rsid w:val="00D933E7"/>
    <w:rsid w:val="00DA7538"/>
    <w:rsid w:val="00DD59A7"/>
    <w:rsid w:val="00DE0DEE"/>
    <w:rsid w:val="00E10B52"/>
    <w:rsid w:val="00E12294"/>
    <w:rsid w:val="00E1260A"/>
    <w:rsid w:val="00E15AED"/>
    <w:rsid w:val="00E40039"/>
    <w:rsid w:val="00E537A3"/>
    <w:rsid w:val="00E572D0"/>
    <w:rsid w:val="00E745D4"/>
    <w:rsid w:val="00E766C4"/>
    <w:rsid w:val="00E85199"/>
    <w:rsid w:val="00E9428B"/>
    <w:rsid w:val="00E978A7"/>
    <w:rsid w:val="00EB5284"/>
    <w:rsid w:val="00EC0656"/>
    <w:rsid w:val="00EC0C34"/>
    <w:rsid w:val="00EC14FD"/>
    <w:rsid w:val="00EC6664"/>
    <w:rsid w:val="00EC7E59"/>
    <w:rsid w:val="00EE12C4"/>
    <w:rsid w:val="00EE78B6"/>
    <w:rsid w:val="00EF0A9C"/>
    <w:rsid w:val="00EF78B3"/>
    <w:rsid w:val="00EF7F8D"/>
    <w:rsid w:val="00F02492"/>
    <w:rsid w:val="00F121D4"/>
    <w:rsid w:val="00F1311B"/>
    <w:rsid w:val="00F32757"/>
    <w:rsid w:val="00F35B91"/>
    <w:rsid w:val="00F366B7"/>
    <w:rsid w:val="00F4251C"/>
    <w:rsid w:val="00F44EB2"/>
    <w:rsid w:val="00F50A8B"/>
    <w:rsid w:val="00F512CA"/>
    <w:rsid w:val="00F600AF"/>
    <w:rsid w:val="00F61CF3"/>
    <w:rsid w:val="00F663D6"/>
    <w:rsid w:val="00F73F68"/>
    <w:rsid w:val="00F74972"/>
    <w:rsid w:val="00F7695A"/>
    <w:rsid w:val="00F80F8E"/>
    <w:rsid w:val="00F90300"/>
    <w:rsid w:val="00F92F0E"/>
    <w:rsid w:val="00FA12D9"/>
    <w:rsid w:val="00FA219B"/>
    <w:rsid w:val="00FA2356"/>
    <w:rsid w:val="00FA57F0"/>
    <w:rsid w:val="00FA697B"/>
    <w:rsid w:val="00FB094C"/>
    <w:rsid w:val="00FB1432"/>
    <w:rsid w:val="00FB4C33"/>
    <w:rsid w:val="00FB5479"/>
    <w:rsid w:val="00FB5B94"/>
    <w:rsid w:val="00FB61C1"/>
    <w:rsid w:val="00FC134F"/>
    <w:rsid w:val="00FC502A"/>
    <w:rsid w:val="00FE0545"/>
    <w:rsid w:val="00FE24C4"/>
    <w:rsid w:val="00FE6112"/>
    <w:rsid w:val="00FF3626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EC214"/>
  <w15:docId w15:val="{D7C069CB-B1FB-4143-9956-8E6F9402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D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C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2C5F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577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D101-6105-475C-A758-D3C9484E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3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126</cp:revision>
  <cp:lastPrinted>2023-03-07T09:02:00Z</cp:lastPrinted>
  <dcterms:created xsi:type="dcterms:W3CDTF">2022-11-28T06:32:00Z</dcterms:created>
  <dcterms:modified xsi:type="dcterms:W3CDTF">2023-07-26T05:58:00Z</dcterms:modified>
</cp:coreProperties>
</file>